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195397EA" w:rsidR="0077210E" w:rsidRDefault="0022169A" w:rsidP="009827A7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239F28" wp14:editId="77A44215">
            <wp:simplePos x="0" y="0"/>
            <wp:positionH relativeFrom="column">
              <wp:posOffset>-633730</wp:posOffset>
            </wp:positionH>
            <wp:positionV relativeFrom="paragraph">
              <wp:posOffset>-81280</wp:posOffset>
            </wp:positionV>
            <wp:extent cx="7035369" cy="8851265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 rotWithShape="1">
                    <a:blip r:embed="rId8"/>
                    <a:srcRect t="11097"/>
                    <a:stretch/>
                  </pic:blipFill>
                  <pic:spPr bwMode="auto">
                    <a:xfrm>
                      <a:off x="0" y="0"/>
                      <a:ext cx="7035800" cy="885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459B5DF7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EC02C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0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459B5DF7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EC02C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0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12DBE7AD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3FE3FA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57ABD7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F02AE0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1350C2EB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7EBA7CD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</w:p>
    <w:bookmarkEnd w:id="0"/>
    <w:p w14:paraId="24B61303" w14:textId="7804138F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51279677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6C43D40" w14:textId="5421E407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335BA9C" w14:textId="2F44B2E3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98F7B7D" w14:textId="10816020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E516CE3" w14:textId="24CB2253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FF0862C" w14:textId="69580C6A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1E134D1" w14:textId="67B42EDC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6768E5C" w14:textId="0D400A2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CD1825B" w14:textId="3C82CC41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0E2A25F" w14:textId="117BD84D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725C7E1" w14:textId="5F71FA23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295E862" w14:textId="3C00BF0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3AC8D8A" w14:textId="0DBEAA7F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69F88ED" w14:textId="1154CE2F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D768BA1" w14:textId="47D7A649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7130FAB" w14:textId="714CE218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D8A9DCB" w14:textId="39D43DF4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E597EE0" w14:textId="6A652AEB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62C6784" w14:textId="308C0D3E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7E4D8A5" w14:textId="7157F29A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602F4C8" w14:textId="4A7579CB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7CE321F" w14:textId="5C658CC7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D68D01" w14:textId="47EC299E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A056C76" w14:textId="4D1ED17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255CF71" w14:textId="2103F167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F50BD9B" w14:textId="4786BE3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73B6AAB" w14:textId="5D77E82D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13002E" w14:textId="5FFACBE3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36CA1E0" w14:textId="698AE31E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037E073" w14:textId="4AAA5A7E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5E6EE4" w14:textId="35D0CF8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6B58E49" w14:textId="1E205B1E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A544425" w14:textId="6DC72CC2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D0D0F35" w14:textId="490D1A21" w:rsidR="0022169A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22169A" w:rsidRPr="0036220E" w14:paraId="5ECBD8BB" w14:textId="77777777" w:rsidTr="00DE53A2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9229571" w14:textId="77777777" w:rsidR="0022169A" w:rsidRPr="0036220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22169A" w:rsidRPr="0036220E" w14:paraId="62448217" w14:textId="77777777" w:rsidTr="00DE53A2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65F1D" w14:textId="77777777" w:rsidR="0022169A" w:rsidRPr="0036220E" w:rsidRDefault="0022169A" w:rsidP="00DE53A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4er F33 Cabrio, type 3C, 07</w:t>
            </w:r>
            <w:r w:rsidRPr="004E1DEA">
              <w:rPr>
                <w:rFonts w:ascii="Arial" w:hAnsi="Arial" w:cs="Arial"/>
                <w:b/>
                <w:sz w:val="22"/>
                <w:szCs w:val="22"/>
                <w:lang w:val="en-US"/>
              </w:rPr>
              <w:t>/2018=&gt;</w:t>
            </w:r>
          </w:p>
          <w:p w14:paraId="1FBBCBEE" w14:textId="77777777" w:rsidR="0022169A" w:rsidRDefault="0022169A" w:rsidP="00DE53A2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440i xDrive 3.0l Turbo 240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58B30A, with G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</w:p>
          <w:p w14:paraId="028B2EA0" w14:textId="77777777" w:rsidR="0022169A" w:rsidRPr="00A63C76" w:rsidRDefault="0022169A" w:rsidP="00DE53A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>BMW 4er F3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upe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C, 07/2018=&gt;</w:t>
            </w:r>
          </w:p>
          <w:p w14:paraId="30885657" w14:textId="77777777" w:rsidR="0022169A" w:rsidRDefault="0022169A" w:rsidP="00DE53A2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440i xDrive 3.0l Turbo 240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58B30A, with G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</w:p>
          <w:p w14:paraId="79651382" w14:textId="77777777" w:rsidR="0022169A" w:rsidRDefault="0022169A" w:rsidP="00DE53A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4er F36 Gran Coupe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 </w:t>
            </w:r>
            <w:r w:rsidRPr="00A63C76">
              <w:rPr>
                <w:rFonts w:ascii="Arial" w:hAnsi="Arial" w:cs="Arial"/>
                <w:b/>
                <w:sz w:val="22"/>
                <w:szCs w:val="22"/>
                <w:lang w:val="en-US"/>
              </w:rPr>
              <w:t>3C, 07/2018=&gt;</w:t>
            </w:r>
          </w:p>
          <w:p w14:paraId="35AA5325" w14:textId="77777777" w:rsidR="0022169A" w:rsidRPr="00DB44AE" w:rsidRDefault="0022169A" w:rsidP="00DE53A2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440i xDrive 3.0l Turbo 240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58B30A, with G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</w:p>
        </w:tc>
      </w:tr>
      <w:tr w:rsidR="0022169A" w:rsidRPr="0036220E" w14:paraId="564C432A" w14:textId="77777777" w:rsidTr="00DE53A2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F896A" w14:textId="77777777" w:rsidR="0022169A" w:rsidRPr="0036220E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362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879847" w14:textId="77777777" w:rsidR="0022169A" w:rsidRPr="00F52695" w:rsidRDefault="0022169A" w:rsidP="0022169A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24CDC">
              <w:rPr>
                <w:rFonts w:ascii="Arial" w:hAnsi="Arial" w:cs="Arial"/>
                <w:b/>
                <w:sz w:val="22"/>
                <w:szCs w:val="22"/>
              </w:rPr>
              <w:t>Axle-back-system L/R:</w:t>
            </w:r>
            <w:r w:rsidRPr="00E24CDC">
              <w:rPr>
                <w:rFonts w:ascii="Arial" w:hAnsi="Arial" w:cs="Arial"/>
                <w:sz w:val="22"/>
                <w:szCs w:val="22"/>
              </w:rPr>
              <w:t xml:space="preserve"> 084119 1500 + tail pipe set! The original exhaust must be cut! No rear skirt modifications required!</w:t>
            </w:r>
          </w:p>
          <w:p w14:paraId="0DE99D82" w14:textId="77777777" w:rsidR="0022169A" w:rsidRPr="00F52695" w:rsidRDefault="0022169A" w:rsidP="0022169A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F52695">
              <w:rPr>
                <w:rFonts w:ascii="Arial" w:hAnsi="Arial" w:cs="Arial"/>
                <w:b/>
                <w:sz w:val="22"/>
                <w:szCs w:val="22"/>
              </w:rPr>
              <w:t>Suitable only for cars with M sport option!</w:t>
            </w:r>
          </w:p>
        </w:tc>
      </w:tr>
      <w:tr w:rsidR="0022169A" w:rsidRPr="0036220E" w14:paraId="6597EC1B" w14:textId="77777777" w:rsidTr="00DE53A2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6B99247" w14:textId="77777777" w:rsidR="0022169A" w:rsidRPr="0036220E" w:rsidRDefault="0022169A" w:rsidP="00DE5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82D7679" w14:textId="77777777" w:rsidR="0022169A" w:rsidRPr="0036220E" w:rsidRDefault="0022169A" w:rsidP="00DE5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326E123" w14:textId="77777777" w:rsidR="0022169A" w:rsidRPr="0036220E" w:rsidRDefault="0022169A" w:rsidP="00DE5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22169A" w:rsidRPr="0036220E" w14:paraId="0E3D3B73" w14:textId="77777777" w:rsidTr="00DE53A2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049B355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B8E">
              <w:rPr>
                <w:rFonts w:ascii="Arial" w:hAnsi="Arial" w:cs="Arial"/>
                <w:b/>
                <w:sz w:val="22"/>
                <w:szCs w:val="22"/>
              </w:rPr>
              <w:t>0841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76719074" w14:textId="77777777" w:rsidR="0022169A" w:rsidRPr="00E24CDC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E24CDC">
              <w:rPr>
                <w:rFonts w:ascii="Arial" w:hAnsi="Arial" w:cs="Arial"/>
                <w:sz w:val="22"/>
                <w:szCs w:val="22"/>
              </w:rPr>
              <w:t xml:space="preserve">Sport exhaust centered for L/R system (without tail pipes), </w:t>
            </w:r>
          </w:p>
          <w:p w14:paraId="7DBFA467" w14:textId="77777777" w:rsidR="0022169A" w:rsidRPr="00E24CDC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E24CDC">
              <w:rPr>
                <w:rFonts w:ascii="Arial" w:hAnsi="Arial" w:cs="Arial"/>
                <w:sz w:val="22"/>
                <w:szCs w:val="22"/>
              </w:rPr>
              <w:t>with 1 integrated valve, incl. EC type approval</w:t>
            </w:r>
          </w:p>
          <w:p w14:paraId="3C1303C5" w14:textId="77777777" w:rsidR="0022169A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E24CDC">
              <w:rPr>
                <w:rFonts w:ascii="Arial" w:hAnsi="Arial" w:cs="Arial"/>
                <w:sz w:val="22"/>
                <w:szCs w:val="22"/>
              </w:rPr>
              <w:t>Original tube Ø 80 mm - REMUS tube Ø 84 mm</w:t>
            </w:r>
          </w:p>
          <w:p w14:paraId="40847C40" w14:textId="77777777" w:rsidR="0022169A" w:rsidRPr="00E24CDC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F52695">
              <w:rPr>
                <w:rFonts w:ascii="Arial" w:hAnsi="Arial" w:cs="Arial"/>
                <w:sz w:val="22"/>
                <w:szCs w:val="22"/>
              </w:rPr>
              <w:t>Suitable only for cars with M sport option!</w:t>
            </w:r>
          </w:p>
          <w:p w14:paraId="359F7B5E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E24CDC">
              <w:rPr>
                <w:rFonts w:ascii="Arial" w:hAnsi="Arial" w:cs="Arial"/>
                <w:sz w:val="22"/>
                <w:szCs w:val="22"/>
              </w:rPr>
              <w:t>The activation of the valve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4C9001" w14:textId="77777777" w:rsidR="0022169A" w:rsidRDefault="0022169A" w:rsidP="00DE5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0,--</w:t>
            </w:r>
          </w:p>
        </w:tc>
      </w:tr>
      <w:tr w:rsidR="0022169A" w:rsidRPr="0036220E" w14:paraId="50CA55FD" w14:textId="77777777" w:rsidTr="00DE53A2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E7062" w14:textId="77777777" w:rsidR="0022169A" w:rsidRPr="00D757B6" w:rsidRDefault="0022169A" w:rsidP="00DE53A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22169A" w:rsidRPr="0036220E" w14:paraId="4E8FF248" w14:textId="77777777" w:rsidTr="00DE53A2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D51A472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5BF">
              <w:rPr>
                <w:rFonts w:ascii="Arial" w:hAnsi="Arial" w:cs="Arial"/>
                <w:b/>
                <w:bCs/>
                <w:sz w:val="22"/>
                <w:szCs w:val="22"/>
              </w:rPr>
              <w:t>0026 55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01EABF1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Stainless steel tail pipe set 2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B70035" w14:textId="77777777" w:rsidR="0022169A" w:rsidRPr="00E979BD" w:rsidRDefault="0022169A" w:rsidP="00DE53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</w:t>
            </w:r>
            <w:r w:rsidRPr="000A45BF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22169A" w:rsidRPr="0036220E" w14:paraId="5EA07AAF" w14:textId="77777777" w:rsidTr="00DE53A2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34E85E8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5BF">
              <w:rPr>
                <w:rFonts w:ascii="Arial" w:hAnsi="Arial" w:cs="Arial"/>
                <w:b/>
                <w:bCs/>
                <w:sz w:val="22"/>
                <w:szCs w:val="22"/>
              </w:rPr>
              <w:t>0026 05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673CF46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Stainless steel tail pipe set 2 tail pipes Ø 90 mm straight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E3A0E6" w14:textId="77777777" w:rsidR="0022169A" w:rsidRPr="00E979BD" w:rsidRDefault="0022169A" w:rsidP="00DE53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</w:t>
            </w:r>
            <w:r w:rsidRPr="000A45BF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22169A" w:rsidRPr="0036220E" w14:paraId="7BF8D6E8" w14:textId="77777777" w:rsidTr="00DE53A2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D8F7154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5BF">
              <w:rPr>
                <w:rFonts w:ascii="Arial" w:hAnsi="Arial" w:cs="Arial"/>
                <w:b/>
                <w:bCs/>
                <w:sz w:val="22"/>
                <w:szCs w:val="22"/>
              </w:rPr>
              <w:t>0026 83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2FB709F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Stainless steel tail pipe set 2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1C33B7" w14:textId="77777777" w:rsidR="0022169A" w:rsidRPr="00E979BD" w:rsidRDefault="0022169A" w:rsidP="00DE53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</w:t>
            </w:r>
            <w:r w:rsidRPr="000A45BF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22169A" w:rsidRPr="0036220E" w14:paraId="21486FA8" w14:textId="77777777" w:rsidTr="00DE53A2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45983E9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5BF">
              <w:rPr>
                <w:rFonts w:ascii="Arial" w:hAnsi="Arial" w:cs="Arial"/>
                <w:b/>
                <w:bCs/>
                <w:sz w:val="22"/>
                <w:szCs w:val="22"/>
              </w:rPr>
              <w:t>0026 83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9263E69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Stainless steel tail pipe set 2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3527E5" w14:textId="77777777" w:rsidR="0022169A" w:rsidRPr="00E979BD" w:rsidRDefault="0022169A" w:rsidP="00DE53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Pr="000A45BF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22169A" w:rsidRPr="0036220E" w14:paraId="46E25B4C" w14:textId="77777777" w:rsidTr="00DE53A2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2F05659" w14:textId="77777777" w:rsidR="0022169A" w:rsidRPr="00330B8E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5BF">
              <w:rPr>
                <w:rFonts w:ascii="Arial" w:hAnsi="Arial" w:cs="Arial"/>
                <w:b/>
                <w:bCs/>
                <w:sz w:val="22"/>
                <w:szCs w:val="22"/>
              </w:rPr>
              <w:t>0026 83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92D77C4" w14:textId="77777777" w:rsidR="0022169A" w:rsidRPr="00D757B6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Stainless steel tail pipe set 2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584F2E" w14:textId="77777777" w:rsidR="0022169A" w:rsidRPr="00E979BD" w:rsidRDefault="0022169A" w:rsidP="00DE53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  <w:r w:rsidRPr="000A45BF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22169A" w:rsidRPr="0036220E" w14:paraId="1A68E139" w14:textId="77777777" w:rsidTr="00DE53A2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4D5464D" w14:textId="77777777" w:rsidR="0022169A" w:rsidRPr="000A45BF" w:rsidRDefault="0022169A" w:rsidP="00DE5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T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4F6F40E" w14:textId="77777777" w:rsidR="0022169A" w:rsidRPr="00572EF5" w:rsidRDefault="0022169A" w:rsidP="00DE53A2">
            <w:pPr>
              <w:rPr>
                <w:rFonts w:ascii="Arial" w:hAnsi="Arial" w:cs="Arial"/>
                <w:sz w:val="22"/>
                <w:szCs w:val="22"/>
              </w:rPr>
            </w:pPr>
            <w:r w:rsidRPr="00572EF5">
              <w:rPr>
                <w:rFonts w:ascii="Arial" w:hAnsi="Arial" w:cs="Arial"/>
                <w:sz w:val="22"/>
                <w:szCs w:val="22"/>
              </w:rPr>
              <w:t>Carbon tail pipe set 2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FD8F23" w14:textId="77777777" w:rsidR="0022169A" w:rsidRDefault="0022169A" w:rsidP="00DE5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6,--</w:t>
            </w:r>
          </w:p>
        </w:tc>
      </w:tr>
      <w:tr w:rsidR="0022169A" w:rsidRPr="0036220E" w14:paraId="2360CCA5" w14:textId="77777777" w:rsidTr="00DE53A2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0154" w14:textId="77777777" w:rsidR="0022169A" w:rsidRPr="0036220E" w:rsidRDefault="0022169A" w:rsidP="00DE53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7A7BFA97" w14:textId="77777777" w:rsidR="0022169A" w:rsidRPr="008B49AF" w:rsidRDefault="0022169A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22169A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D3D5" w14:textId="77777777" w:rsidR="00E21CE0" w:rsidRDefault="00E21CE0" w:rsidP="008C02AF">
      <w:r>
        <w:separator/>
      </w:r>
    </w:p>
  </w:endnote>
  <w:endnote w:type="continuationSeparator" w:id="0">
    <w:p w14:paraId="24EF4DB1" w14:textId="77777777" w:rsidR="00E21CE0" w:rsidRDefault="00E21CE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0BBF" w14:textId="77777777" w:rsidR="00E21CE0" w:rsidRDefault="00E21CE0" w:rsidP="008C02AF">
      <w:r>
        <w:separator/>
      </w:r>
    </w:p>
  </w:footnote>
  <w:footnote w:type="continuationSeparator" w:id="0">
    <w:p w14:paraId="21C73E17" w14:textId="77777777" w:rsidR="00E21CE0" w:rsidRDefault="00E21CE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169A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45EF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CE0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02C3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FF6581E-4E00-E342-BA2E-6BE920D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7:00Z</cp:lastPrinted>
  <dcterms:created xsi:type="dcterms:W3CDTF">2019-10-07T13:53:00Z</dcterms:created>
  <dcterms:modified xsi:type="dcterms:W3CDTF">2019-10-07T13:55:00Z</dcterms:modified>
</cp:coreProperties>
</file>